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2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covery of property from certain vehicles stored at a vehicle storage facility or governmental vehicle storag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303, Occupations Code, is amended by adding Section 2303.1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303.1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Y OF PROPERTY FROM CERTAIN STORED VEHICL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vehicle storage facility" means a garage, parking lot, or other facility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wned by a governmental entity; 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to store or park at least 10 vehicles each yea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 carri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643.001, Transport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or of a vehicle storage facility or governmental vehicle storage facility shall allow the owner of property that is left in a vehicle stored at the facility to recover the propert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the vehicle was towed to the facility for storag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hicle was operated by a motor carri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ty was transported under an agreement between the property owner and the motor carri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ty owner demonstrates ownership of the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determine the documents necessary to establish a person's ownership of propert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